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8D18C1" w:rsidP="008D18C1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 w:rsidR="00EF3A04">
        <w:rPr>
          <w:szCs w:val="28"/>
          <w:u w:val="single"/>
        </w:rPr>
        <w:t>07.10.2021</w:t>
      </w:r>
      <w:r w:rsidRPr="00F63B2C">
        <w:rPr>
          <w:szCs w:val="28"/>
        </w:rPr>
        <w:t>№</w:t>
      </w:r>
      <w:r w:rsidR="00EF3A04">
        <w:rPr>
          <w:szCs w:val="28"/>
          <w:u w:val="single"/>
        </w:rPr>
        <w:t>661</w:t>
      </w:r>
    </w:p>
    <w:p w:rsidR="008D18C1" w:rsidRPr="00F63B2C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8D18C1" w:rsidRPr="008A61C0" w:rsidTr="008D18C1">
        <w:trPr>
          <w:trHeight w:val="575"/>
        </w:trPr>
        <w:tc>
          <w:tcPr>
            <w:tcW w:w="5857" w:type="dxa"/>
          </w:tcPr>
          <w:p w:rsidR="008D18C1" w:rsidRPr="008A61C0" w:rsidRDefault="008D18C1" w:rsidP="008D18C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</w:t>
            </w:r>
            <w:r w:rsidR="005C05D1">
              <w:rPr>
                <w:color w:val="000000"/>
                <w:szCs w:val="28"/>
              </w:rPr>
              <w:t>дминистрации от 11.11.2020 № 680 (с изменениями)</w:t>
            </w:r>
          </w:p>
        </w:tc>
      </w:tr>
    </w:tbl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Pr="003E7995" w:rsidRDefault="008D18C1" w:rsidP="008D18C1">
      <w:pPr>
        <w:jc w:val="both"/>
        <w:rPr>
          <w:color w:val="FF0000"/>
          <w:szCs w:val="28"/>
        </w:rPr>
      </w:pPr>
      <w:proofErr w:type="gramStart"/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BF7C7C">
        <w:rPr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8D18C1" w:rsidRDefault="008D18C1" w:rsidP="008D18C1">
      <w:pPr>
        <w:jc w:val="both"/>
        <w:rPr>
          <w:color w:val="FF0000"/>
          <w:szCs w:val="28"/>
        </w:rPr>
      </w:pPr>
    </w:p>
    <w:p w:rsidR="008D18C1" w:rsidRPr="00F63B2C" w:rsidRDefault="008D18C1" w:rsidP="008D18C1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8D18C1" w:rsidRPr="003E7995" w:rsidRDefault="008D18C1" w:rsidP="008D18C1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0 от 11.11.2020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2. Разместить настоящее постановление на официальном сайте МО Колтушское СП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8D18C1" w:rsidRDefault="001679EA" w:rsidP="001679EA">
      <w:pPr>
        <w:widowControl w:val="0"/>
        <w:suppressAutoHyphens/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F7C7C" w:rsidRPr="008D18C1" w:rsidRDefault="001679EA" w:rsidP="001679EA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2"/>
          <w:szCs w:val="28"/>
          <w:lang w:eastAsia="ru-RU"/>
        </w:rPr>
        <w:t>главы</w:t>
      </w:r>
      <w:r w:rsidR="008D18C1" w:rsidRPr="00F63B2C">
        <w:rPr>
          <w:rFonts w:eastAsia="Arial Unicode MS" w:cs="Times New Roman"/>
          <w:kern w:val="2"/>
          <w:szCs w:val="28"/>
          <w:lang w:eastAsia="ru-RU"/>
        </w:rPr>
        <w:t xml:space="preserve"> администрации                </w:t>
      </w:r>
      <w:r w:rsidR="008D18C1"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="008D18C1" w:rsidRPr="00F63B2C">
        <w:rPr>
          <w:rFonts w:eastAsia="Arial Unicode MS" w:cs="Times New Roman"/>
          <w:kern w:val="2"/>
          <w:szCs w:val="28"/>
          <w:lang w:eastAsia="ru-RU"/>
        </w:rPr>
        <w:t xml:space="preserve">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       </w:t>
      </w:r>
      <w:r w:rsidR="008D18C1" w:rsidRPr="00F63B2C">
        <w:rPr>
          <w:rFonts w:eastAsia="Arial Unicode MS" w:cs="Times New Roman"/>
          <w:kern w:val="2"/>
          <w:szCs w:val="28"/>
          <w:lang w:eastAsia="ru-RU"/>
        </w:rPr>
        <w:t xml:space="preserve">     А.</w:t>
      </w:r>
      <w:r>
        <w:rPr>
          <w:rFonts w:eastAsia="Arial Unicode MS" w:cs="Times New Roman"/>
          <w:kern w:val="2"/>
          <w:szCs w:val="28"/>
          <w:lang w:eastAsia="ru-RU"/>
        </w:rPr>
        <w:t>Ю. Зыбин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EF3A04">
        <w:rPr>
          <w:szCs w:val="28"/>
          <w:u w:val="single"/>
        </w:rPr>
        <w:t>661</w:t>
      </w:r>
      <w:r>
        <w:rPr>
          <w:szCs w:val="28"/>
        </w:rPr>
        <w:t xml:space="preserve">от </w:t>
      </w:r>
      <w:r w:rsidR="00EF3A04">
        <w:rPr>
          <w:szCs w:val="28"/>
          <w:u w:val="single"/>
        </w:rPr>
        <w:t>07.10.2021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Pr="00BF7C7C" w:rsidRDefault="00CA5EF4" w:rsidP="00CA5EF4">
      <w:pPr>
        <w:ind w:right="-2"/>
        <w:jc w:val="center"/>
      </w:pPr>
      <w:r w:rsidRPr="00BF7C7C">
        <w:t>20</w:t>
      </w:r>
      <w:r w:rsidR="00BF7C7C" w:rsidRPr="00BF7C7C">
        <w:t>20 год</w:t>
      </w:r>
    </w:p>
    <w:p w:rsidR="00CA5EF4" w:rsidRDefault="00CA5EF4" w:rsidP="00CA5EF4">
      <w:pPr>
        <w:ind w:firstLine="0"/>
        <w:rPr>
          <w:b/>
          <w:bCs/>
          <w:color w:val="000000"/>
          <w:szCs w:val="28"/>
          <w:lang w:eastAsia="ru-RU"/>
        </w:rPr>
      </w:pPr>
    </w:p>
    <w:p w:rsidR="00BF7C7C" w:rsidRDefault="00BF7C7C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180DC8">
            <w:pPr>
              <w:pStyle w:val="a3"/>
              <w:spacing w:before="0" w:beforeAutospacing="0" w:after="0"/>
            </w:pPr>
            <w:r>
              <w:t>2021-2023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</w:t>
            </w:r>
            <w:r w:rsidRPr="00A63C29">
              <w:rPr>
                <w:sz w:val="24"/>
                <w:szCs w:val="24"/>
                <w:lang w:eastAsia="ru-RU"/>
              </w:rPr>
              <w:lastRenderedPageBreak/>
              <w:t>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</w:t>
            </w:r>
            <w:r w:rsidRPr="00F55E13">
              <w:lastRenderedPageBreak/>
              <w:t>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1596A" w:rsidRPr="005E77F0" w:rsidRDefault="0051596A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  <w:p w:rsidR="00CA5EF4" w:rsidRPr="00F55E13" w:rsidRDefault="00CA5EF4" w:rsidP="0051596A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1-2023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  <w:r w:rsidR="007E21E3">
              <w:rPr>
                <w:b/>
                <w:sz w:val="24"/>
                <w:szCs w:val="24"/>
              </w:rPr>
              <w:t>4 322 032</w:t>
            </w:r>
            <w:r>
              <w:rPr>
                <w:b/>
                <w:sz w:val="24"/>
                <w:szCs w:val="24"/>
              </w:rPr>
              <w:t>,50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03 263 949,50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1 058 0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год – </w:t>
            </w:r>
            <w:r w:rsidR="007E21E3">
              <w:rPr>
                <w:b/>
                <w:sz w:val="24"/>
                <w:szCs w:val="24"/>
              </w:rPr>
              <w:t>75 670 240</w:t>
            </w:r>
            <w:r w:rsidR="00A231B1">
              <w:rPr>
                <w:b/>
                <w:sz w:val="24"/>
                <w:szCs w:val="24"/>
              </w:rPr>
              <w:t>,69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5 180 679,69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0 489 5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 – </w:t>
            </w:r>
            <w:r w:rsidR="00A231B1">
              <w:rPr>
                <w:b/>
                <w:sz w:val="24"/>
                <w:szCs w:val="24"/>
              </w:rPr>
              <w:t>67</w:t>
            </w:r>
            <w:r w:rsidR="0038709B">
              <w:rPr>
                <w:b/>
                <w:sz w:val="24"/>
                <w:szCs w:val="24"/>
              </w:rPr>
              <w:t> 989 471</w:t>
            </w:r>
            <w:r>
              <w:rPr>
                <w:b/>
                <w:sz w:val="24"/>
                <w:szCs w:val="24"/>
              </w:rPr>
              <w:t>,68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7 705 210,68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70</w:t>
            </w:r>
            <w:r w:rsidR="00A231B1">
              <w:rPr>
                <w:b/>
                <w:sz w:val="24"/>
                <w:szCs w:val="24"/>
              </w:rPr>
              <w:t> 662 320,13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 378 059,13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Pr="00253B9A" w:rsidRDefault="00F925C1" w:rsidP="00F925C1">
            <w:pPr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</w:t>
            </w:r>
            <w:r w:rsidRPr="00253B9A">
              <w:rPr>
                <w:sz w:val="24"/>
                <w:szCs w:val="24"/>
              </w:rPr>
              <w:lastRenderedPageBreak/>
              <w:t xml:space="preserve">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Книжный фонд на 2020 год составляет 18899</w:t>
      </w:r>
      <w:r w:rsidR="00CA5EF4" w:rsidRPr="0051784F">
        <w:rPr>
          <w:sz w:val="26"/>
          <w:szCs w:val="26"/>
        </w:rPr>
        <w:t xml:space="preserve"> экземпляра</w:t>
      </w:r>
      <w:r>
        <w:rPr>
          <w:sz w:val="26"/>
          <w:szCs w:val="26"/>
        </w:rPr>
        <w:t xml:space="preserve"> (на 01.11.2020</w:t>
      </w:r>
      <w:r w:rsidR="00CA5EF4" w:rsidRPr="0051784F">
        <w:rPr>
          <w:sz w:val="26"/>
          <w:szCs w:val="26"/>
        </w:rPr>
        <w:t>), количество абонентов библиотечн</w:t>
      </w:r>
      <w:r>
        <w:rPr>
          <w:sz w:val="26"/>
          <w:szCs w:val="26"/>
        </w:rPr>
        <w:t>ых услуг МО Колтушское СП на 2020</w:t>
      </w:r>
      <w:r w:rsidR="00CA5EF4" w:rsidRPr="0051784F">
        <w:rPr>
          <w:sz w:val="26"/>
          <w:szCs w:val="26"/>
        </w:rPr>
        <w:t xml:space="preserve"> год составляет 1447 </w:t>
      </w:r>
      <w:r>
        <w:rPr>
          <w:sz w:val="26"/>
          <w:szCs w:val="26"/>
        </w:rPr>
        <w:t>(на 01.11.2020</w:t>
      </w:r>
      <w:r w:rsidR="00CA5EF4" w:rsidRPr="0051784F">
        <w:rPr>
          <w:sz w:val="26"/>
          <w:szCs w:val="26"/>
        </w:rPr>
        <w:t xml:space="preserve">) человек.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  <w:bookmarkStart w:id="0" w:name="_GoBack"/>
      <w:bookmarkEnd w:id="0"/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1</w:t>
      </w:r>
      <w:r w:rsidR="00F82907">
        <w:rPr>
          <w:color w:val="000000"/>
          <w:sz w:val="26"/>
          <w:szCs w:val="26"/>
        </w:rPr>
        <w:t xml:space="preserve"> по 2023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1 по 2023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1-2023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25"/>
        <w:gridCol w:w="1803"/>
        <w:gridCol w:w="1134"/>
        <w:gridCol w:w="1417"/>
        <w:gridCol w:w="1351"/>
        <w:gridCol w:w="1417"/>
      </w:tblGrid>
      <w:tr w:rsidR="00BF7C7C" w:rsidRPr="00566A71" w:rsidTr="009B3499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85" w:type="dxa"/>
            <w:gridSpan w:val="3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тоимость мероприятий, руб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1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180DC8">
        <w:trPr>
          <w:trHeight w:val="750"/>
          <w:jc w:val="center"/>
        </w:trPr>
        <w:tc>
          <w:tcPr>
            <w:tcW w:w="9709" w:type="dxa"/>
            <w:gridSpan w:val="7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Новому год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180DC8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A3237E" w:rsidP="00A3237E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9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36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443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в Международном фестивале-конкурсе коллектива ансамбля "Радуга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75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нное Дню защитника Отечества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</w:t>
            </w:r>
            <w:r w:rsidRPr="00566A71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140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Участие  в  фестивалях, конкурсах студий МКУ "Колтушска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ЦКС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3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2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48,67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изобразительного искусства "Картинки в книжках" (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A541E3">
              <w:rPr>
                <w:rFonts w:cs="Times New Roman"/>
                <w:bCs/>
                <w:sz w:val="24"/>
                <w:szCs w:val="24"/>
              </w:rPr>
              <w:t>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07,04</w:t>
            </w:r>
          </w:p>
        </w:tc>
      </w:tr>
      <w:tr w:rsidR="00BF7C7C" w:rsidRPr="00566A71" w:rsidTr="009B3499">
        <w:trPr>
          <w:trHeight w:val="81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творческих работ, посвященный 8 марта (для участников  клубных формирований)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0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, (ЦКД Колтуши) (ЦКД Разметелево)</w:t>
            </w:r>
            <w:r w:rsidR="00180DC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2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3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193,60</w:t>
            </w:r>
          </w:p>
        </w:tc>
      </w:tr>
      <w:tr w:rsidR="00BF7C7C" w:rsidRPr="00566A71" w:rsidTr="009B3499">
        <w:trPr>
          <w:trHeight w:val="121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180DC8" w:rsidRDefault="00180DC8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</w:t>
            </w:r>
            <w:r w:rsidR="00BF7C7C" w:rsidRPr="00A541E3">
              <w:rPr>
                <w:rFonts w:cs="Times New Roman"/>
                <w:bCs/>
                <w:sz w:val="24"/>
                <w:szCs w:val="24"/>
              </w:rPr>
              <w:t>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A3237E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 xml:space="preserve">73 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5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18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0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161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космонавтики (организация досуга для занимающихся в клубных формированиях ЦКД Воейково</w:t>
            </w:r>
            <w:r w:rsidR="00180DC8">
              <w:rPr>
                <w:rFonts w:cs="Times New Roman"/>
                <w:bCs/>
                <w:sz w:val="24"/>
                <w:szCs w:val="24"/>
              </w:rPr>
              <w:t>, ЦКД Колтуши, ЦКД Разметелево).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Воейково, ЦКД Колтуши, ЦКД Разметелев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танц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5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182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 з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вонку школьников 9-11 классы </w:t>
            </w:r>
            <w:r w:rsidRPr="00A541E3">
              <w:rPr>
                <w:rFonts w:cs="Times New Roman"/>
                <w:bCs/>
                <w:sz w:val="24"/>
                <w:szCs w:val="24"/>
              </w:rPr>
              <w:t>(2 учреждения Разметелево, Колтуши)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9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1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ЦКД Воейково, ЦКД Колтуши, ЦКД Разметелево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, ЦКД Колтуши, ЦКД Разметеле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25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5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празднику Весны и Тру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3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732,8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клу</w:t>
            </w:r>
            <w:r w:rsidR="00FF6256">
              <w:rPr>
                <w:rFonts w:cs="Times New Roman"/>
                <w:bCs/>
                <w:sz w:val="24"/>
                <w:szCs w:val="24"/>
              </w:rPr>
              <w:t>бных формирований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</w:t>
            </w:r>
            <w:r w:rsidR="00FF6256">
              <w:rPr>
                <w:rFonts w:cs="Times New Roman"/>
                <w:bCs/>
                <w:sz w:val="24"/>
                <w:szCs w:val="24"/>
              </w:rPr>
              <w:t>ое Всероссийскому дню библиоте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9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Отчетный спектакль театрально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студии "Аврора"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4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12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творческий муниципальный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Дню побе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8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91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 виктор</w:t>
            </w:r>
            <w:r w:rsidR="00FF6256">
              <w:rPr>
                <w:rFonts w:cs="Times New Roman"/>
                <w:bCs/>
                <w:sz w:val="24"/>
                <w:szCs w:val="24"/>
              </w:rPr>
              <w:t>ина, посвященная Дню города СП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иобретение призов для участни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в конкурса "Радужные таланты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здравление выпускных групп в детском саду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ихся в кружка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х и </w:t>
            </w:r>
            <w:r w:rsidR="00FF6256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освященное Дню русского язык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Дню России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 посвященное Дню медик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952,9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 Дню памяти и скорб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BF7C7C" w:rsidRPr="00FF6256" w:rsidRDefault="00FF6256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</w:t>
            </w:r>
            <w:r w:rsidR="00FF6256">
              <w:rPr>
                <w:rFonts w:cs="Times New Roman"/>
                <w:bCs/>
                <w:sz w:val="24"/>
                <w:szCs w:val="24"/>
              </w:rPr>
              <w:t>на территории МО Колтушское 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ногодневная экскурсия для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участников студии Краеведение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Псковская обл.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ансамбля "Радуга" в I Международном конкурсе-фестивале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"Солнечные ритмы" г. Геленджи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>
              <w:rPr>
                <w:rFonts w:eastAsia="Calibri" w:cs="Times New Roman"/>
                <w:bCs/>
                <w:sz w:val="24"/>
                <w:szCs w:val="24"/>
              </w:rPr>
              <w:t>Геленджик 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39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Дню Военно-морского флот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64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Досуг пожилого человека (участие в конкурсах: "Ветеранское подворье", "</w:t>
            </w:r>
            <w:r w:rsidR="00FF6256">
              <w:rPr>
                <w:rFonts w:cs="Times New Roman"/>
                <w:bCs/>
                <w:sz w:val="24"/>
                <w:szCs w:val="24"/>
              </w:rPr>
              <w:t>Ай-да каравай", "Рукодельницы"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7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988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ная Дню Ленинградской област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</w:t>
            </w:r>
            <w:r w:rsidR="00FF6256">
              <w:rPr>
                <w:rFonts w:cs="Times New Roman"/>
                <w:bCs/>
                <w:sz w:val="24"/>
                <w:szCs w:val="24"/>
              </w:rPr>
              <w:t>оприятие, посвященное Дню Флаг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дарки первоклассникам (приобретение памятных подарков дл</w:t>
            </w:r>
            <w:r w:rsidR="00FF6256">
              <w:rPr>
                <w:rFonts w:cs="Times New Roman"/>
                <w:bCs/>
                <w:sz w:val="24"/>
                <w:szCs w:val="24"/>
              </w:rPr>
              <w:t>я учащихся 1 классов поселения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A3237E" w:rsidP="00A3237E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5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FF6256">
              <w:rPr>
                <w:rFonts w:cs="Times New Roman"/>
                <w:bCs/>
                <w:sz w:val="24"/>
                <w:szCs w:val="24"/>
              </w:rPr>
              <w:t>посвященное  Дню начала Блока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9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20,1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студиях ЦКД пос. Воейково, дер. Старая, дер. Разметелево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0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посвященное Дню учителя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993,50</w:t>
            </w:r>
          </w:p>
        </w:tc>
      </w:tr>
      <w:tr w:rsidR="00BF7C7C" w:rsidRPr="00566A71" w:rsidTr="009B3499">
        <w:trPr>
          <w:trHeight w:val="96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щенны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годовщине образования 67 Арм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д.Коркин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8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ый 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5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84,16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Таинственный мир Рождества" (ЦКД Воейково</w:t>
            </w:r>
            <w:r w:rsidR="00FF6256">
              <w:rPr>
                <w:rFonts w:cs="Times New Roman"/>
                <w:bCs/>
                <w:sz w:val="24"/>
                <w:szCs w:val="24"/>
              </w:rPr>
              <w:t>, ЦКД Колтуши, 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713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оздравление Юбиляров МО Колтушск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500,0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12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ия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амятников ЛО и СПб (12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6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667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перевозки жителей МО Колтушское СП разных возрастных категорий к месту проведения мероприятий местного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районного и областного уровн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68000,00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7472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1708,8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хся в кружках и студиях ЦКД пос. Воейково, ЦКД Колтуши, "Территория творчества", ЦКД Разметелево; поздравл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ие младших школьников МО К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992,00</w:t>
            </w: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20341,3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16154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132914,65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ственские гуляни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 "Народное гуляние Масленица" Колтуши Разметелево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4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896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</w:t>
            </w:r>
            <w:r w:rsidR="00FF6256">
              <w:rPr>
                <w:b/>
                <w:bCs/>
                <w:sz w:val="20"/>
                <w:szCs w:val="20"/>
              </w:rPr>
              <w:t xml:space="preserve">щенное 76 годовщине Дня Победы </w:t>
            </w:r>
            <w:r>
              <w:rPr>
                <w:b/>
                <w:bCs/>
                <w:sz w:val="20"/>
                <w:szCs w:val="20"/>
              </w:rPr>
              <w:t xml:space="preserve">7-8-9 мая 5 площадок (Разметелево, Озерки, Колтуши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исты</w:t>
            </w:r>
            <w:proofErr w:type="spellEnd"/>
            <w:r>
              <w:rPr>
                <w:b/>
                <w:bCs/>
                <w:sz w:val="20"/>
                <w:szCs w:val="20"/>
              </w:rPr>
              <w:t>, Воейков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</w:t>
            </w:r>
            <w:r w:rsidR="001A66BD">
              <w:rPr>
                <w:rFonts w:eastAsia="Calibri" w:cs="Times New Roman"/>
                <w:bCs/>
                <w:sz w:val="22"/>
              </w:rPr>
              <w:t>98213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1651,2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2117,25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A0069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щенное Международному Дню защиты детей, 2 площадки (Колтуши,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1A66BD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14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6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193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ссовое мероприятие, посвященное Дню Молодежи 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48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Default="00FF6256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ерт, посвященный</w:t>
            </w:r>
            <w:r w:rsidR="00BF7C7C">
              <w:rPr>
                <w:b/>
                <w:bCs/>
                <w:sz w:val="20"/>
                <w:szCs w:val="20"/>
              </w:rPr>
              <w:t xml:space="preserve"> Дню Колтушского СП, 1 площадка (Колтуши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2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0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089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D11BC7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37</w:t>
            </w:r>
            <w:r w:rsidR="001A66BD">
              <w:rPr>
                <w:rFonts w:eastAsia="Calibri" w:cs="Times New Roman"/>
                <w:bCs/>
                <w:sz w:val="22"/>
              </w:rPr>
              <w:t>75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3305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8363,73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техническому обеспечению мероприятий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1A66BD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</w:t>
            </w:r>
            <w:r w:rsidR="00375DA2">
              <w:rPr>
                <w:rFonts w:eastAsia="Calibri" w:cs="Times New Roman"/>
                <w:bCs/>
                <w:sz w:val="22"/>
              </w:rPr>
              <w:t>0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5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2</w:t>
            </w:r>
            <w:r w:rsidR="00BF7C7C">
              <w:rPr>
                <w:rFonts w:eastAsia="Calibri" w:cs="Times New Roman"/>
                <w:bCs/>
                <w:sz w:val="22"/>
              </w:rPr>
              <w:t>640,00</w:t>
            </w:r>
          </w:p>
        </w:tc>
      </w:tr>
      <w:tr w:rsidR="00BF7C7C" w:rsidRPr="00566A71" w:rsidTr="009B3499">
        <w:trPr>
          <w:trHeight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3E15D0" w:rsidRDefault="00F34EDA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black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503280</w:t>
            </w:r>
            <w:r w:rsidR="00BF7C7C" w:rsidRPr="003E15D0">
              <w:rPr>
                <w:rFonts w:eastAsia="Calibri" w:cs="Times New Roman"/>
                <w:b/>
                <w:bCs/>
                <w:sz w:val="22"/>
              </w:rPr>
              <w:t>,0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Pr="00490FE9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2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3916,20</w:t>
            </w:r>
          </w:p>
        </w:tc>
        <w:tc>
          <w:tcPr>
            <w:tcW w:w="1417" w:type="dxa"/>
          </w:tcPr>
          <w:p w:rsidR="00BF7C7C" w:rsidRPr="0068263D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73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1399,38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  <w:vAlign w:val="center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19594,46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765 369,42</w:t>
            </w:r>
          </w:p>
        </w:tc>
        <w:tc>
          <w:tcPr>
            <w:tcW w:w="1417" w:type="dxa"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395984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0.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8.00</w:t>
            </w:r>
          </w:p>
        </w:tc>
        <w:tc>
          <w:tcPr>
            <w:tcW w:w="1417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16.32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63238</w:t>
            </w:r>
            <w:r>
              <w:rPr>
                <w:rFonts w:eastAsia="Calibri" w:cs="Times New Roman"/>
                <w:sz w:val="22"/>
              </w:rPr>
              <w:t>,</w:t>
            </w:r>
            <w:r>
              <w:rPr>
                <w:rFonts w:eastAsia="Calibri" w:cs="Times New Roman"/>
                <w:sz w:val="22"/>
                <w:lang w:val="en-US"/>
              </w:rPr>
              <w:t>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9767,9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94352,9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8127,0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69252,1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298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27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х листов за счет работодателя</w:t>
            </w:r>
          </w:p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243,2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492,9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12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244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 w:rsidR="00222C3C"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</w:t>
            </w:r>
            <w:r w:rsidR="00222C3C">
              <w:rPr>
                <w:rFonts w:eastAsia="Calibri" w:cs="Times New Roman"/>
                <w:sz w:val="24"/>
                <w:szCs w:val="24"/>
              </w:rPr>
              <w:t>омещения по адресу: д. Старая, пер. Школьный д.1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69</w:t>
            </w:r>
            <w:r w:rsidRPr="00566A71">
              <w:rPr>
                <w:rFonts w:eastAsia="Calibri" w:cs="Times New Roman"/>
                <w:sz w:val="22"/>
              </w:rPr>
              <w:t>34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</w:t>
            </w:r>
            <w:r>
              <w:rPr>
                <w:rFonts w:eastAsia="Calibri" w:cs="Times New Roman"/>
                <w:sz w:val="22"/>
              </w:rPr>
              <w:t>776113,6</w:t>
            </w:r>
            <w:r w:rsidRPr="00566A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87158,1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Старая ул. Генерала </w:t>
            </w:r>
            <w:r w:rsidRPr="0012169B">
              <w:rPr>
                <w:sz w:val="24"/>
                <w:szCs w:val="24"/>
              </w:rPr>
              <w:t xml:space="preserve">Чоглокова, </w:t>
            </w:r>
            <w:r w:rsidR="00222C3C">
              <w:rPr>
                <w:sz w:val="24"/>
                <w:szCs w:val="24"/>
              </w:rPr>
              <w:t>д. 4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22872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83786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</w:t>
            </w:r>
            <w:r w:rsidR="00222C3C">
              <w:rPr>
                <w:sz w:val="24"/>
                <w:szCs w:val="24"/>
              </w:rPr>
              <w:t xml:space="preserve"> </w:t>
            </w:r>
            <w:r w:rsidRPr="0012169B">
              <w:rPr>
                <w:sz w:val="24"/>
                <w:szCs w:val="24"/>
              </w:rPr>
              <w:t>(</w:t>
            </w:r>
            <w:r w:rsidR="00222C3C">
              <w:rPr>
                <w:sz w:val="24"/>
                <w:szCs w:val="24"/>
              </w:rPr>
              <w:t xml:space="preserve">дер. Старая ул. </w:t>
            </w:r>
            <w:r w:rsidR="00222C3C">
              <w:rPr>
                <w:sz w:val="24"/>
                <w:szCs w:val="24"/>
              </w:rPr>
              <w:lastRenderedPageBreak/>
              <w:t xml:space="preserve">Генерала </w:t>
            </w:r>
            <w:r w:rsidRPr="0012169B">
              <w:rPr>
                <w:sz w:val="24"/>
                <w:szCs w:val="24"/>
              </w:rPr>
              <w:t>Чоглокова</w:t>
            </w:r>
            <w:r w:rsidR="00222C3C">
              <w:rPr>
                <w:sz w:val="24"/>
                <w:szCs w:val="24"/>
              </w:rPr>
              <w:t>,</w:t>
            </w:r>
            <w:r w:rsidRPr="0012169B">
              <w:rPr>
                <w:sz w:val="24"/>
                <w:szCs w:val="24"/>
              </w:rPr>
              <w:t xml:space="preserve"> д.2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57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672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0597,12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Колтуши д.5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D11BC7" w:rsidP="000B5979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4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492 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672 5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 xml:space="preserve">Расходы за аренду помещения для организации САМБО в 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Разметелево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         </w:t>
            </w:r>
            <w:r w:rsidR="00BF7C7C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598,4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9582,3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 w:rsidR="00222C3C">
              <w:rPr>
                <w:sz w:val="24"/>
                <w:szCs w:val="24"/>
              </w:rPr>
              <w:t>ества (</w:t>
            </w:r>
            <w:proofErr w:type="spellStart"/>
            <w:r w:rsidR="00222C3C">
              <w:rPr>
                <w:sz w:val="24"/>
                <w:szCs w:val="24"/>
              </w:rPr>
              <w:t>негарантийный</w:t>
            </w:r>
            <w:proofErr w:type="spellEnd"/>
            <w:r w:rsidR="00222C3C"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 125</w:t>
            </w:r>
            <w:r w:rsidR="00BF7C7C" w:rsidRPr="00566A71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стные соединения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62,4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жгород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,8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интернет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7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14,8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67,4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344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Увеличение стоимости ОС (ДК Разметелево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</w:t>
            </w:r>
            <w:r w:rsidR="00BF7C7C">
              <w:rPr>
                <w:rFonts w:eastAsia="Calibri" w:cs="Times New Roman"/>
                <w:sz w:val="22"/>
              </w:rPr>
              <w:t>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0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40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 xml:space="preserve">Поставка расходных материалов для </w:t>
            </w:r>
            <w:r w:rsidRPr="0041030C">
              <w:rPr>
                <w:sz w:val="24"/>
                <w:szCs w:val="24"/>
              </w:rPr>
              <w:lastRenderedPageBreak/>
              <w:t>ИКТ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2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82,7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</w:tcPr>
          <w:p w:rsidR="00BF7C7C" w:rsidRPr="0041030C" w:rsidRDefault="00222C3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</w:t>
            </w:r>
            <w:r w:rsidR="00BF7C7C" w:rsidRPr="0041030C">
              <w:rPr>
                <w:sz w:val="24"/>
                <w:szCs w:val="24"/>
              </w:rPr>
              <w:t xml:space="preserve"> в т.ч. по платным услугам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4635,</w:t>
            </w:r>
            <w:r w:rsidR="00BF7C7C">
              <w:rPr>
                <w:rFonts w:eastAsia="Calibri" w:cs="Times New Roman"/>
                <w:sz w:val="22"/>
              </w:rPr>
              <w:t>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пополнение библиотечного фонда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6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427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 для досуговых учреждений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5674,6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ОС  (приобретение шкафа для бухгалтерии)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,2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Договор на оказание услуг по расчету и сдаче декларации по вывозу мусора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 w:rsidR="00222C3C"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9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936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093,4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  <w:r w:rsidR="00BF7C7C">
              <w:rPr>
                <w:rFonts w:eastAsia="Calibri" w:cs="Times New Roman"/>
                <w:sz w:val="22"/>
              </w:rPr>
              <w:t>166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9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403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C8795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color w:val="000000"/>
                <w:sz w:val="24"/>
                <w:szCs w:val="24"/>
              </w:rPr>
            </w:pPr>
            <w:r w:rsidRPr="004B4419">
              <w:rPr>
                <w:color w:val="000000"/>
                <w:sz w:val="24"/>
                <w:szCs w:val="24"/>
              </w:rPr>
              <w:t>ФГУП "</w:t>
            </w:r>
            <w:proofErr w:type="spellStart"/>
            <w:r w:rsidRPr="004B4419">
              <w:rPr>
                <w:color w:val="000000"/>
                <w:sz w:val="24"/>
                <w:szCs w:val="24"/>
              </w:rPr>
              <w:t>ЦентрИнформ</w:t>
            </w:r>
            <w:proofErr w:type="spellEnd"/>
            <w:r w:rsidRPr="004B4419">
              <w:rPr>
                <w:color w:val="000000"/>
                <w:sz w:val="24"/>
                <w:szCs w:val="24"/>
              </w:rPr>
              <w:t>" электрон</w:t>
            </w:r>
            <w:r w:rsidR="00222C3C">
              <w:rPr>
                <w:color w:val="000000"/>
                <w:sz w:val="24"/>
                <w:szCs w:val="24"/>
              </w:rPr>
              <w:t>ная отчетность открытие доступ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32,48</w:t>
            </w:r>
          </w:p>
        </w:tc>
      </w:tr>
      <w:tr w:rsidR="00BF7C7C" w:rsidRPr="00566A71" w:rsidTr="009B3499">
        <w:trPr>
          <w:trHeight w:val="49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ФГУП" Почта России" под</w:t>
            </w:r>
            <w:r w:rsidR="00222C3C">
              <w:rPr>
                <w:sz w:val="24"/>
                <w:szCs w:val="24"/>
              </w:rPr>
              <w:t xml:space="preserve">писка и доставка период </w:t>
            </w:r>
            <w:r w:rsidR="00222C3C">
              <w:rPr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приобретение ткани для пошива костюмов для орган</w:t>
            </w:r>
            <w:r w:rsidR="00222C3C">
              <w:rPr>
                <w:sz w:val="24"/>
                <w:szCs w:val="24"/>
              </w:rPr>
              <w:t>изации работы кружков и студи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для организации работы кружков и студий)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D11BC7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D11BC7">
              <w:rPr>
                <w:rFonts w:eastAsia="Calibri" w:cs="Times New Roman"/>
                <w:sz w:val="22"/>
              </w:rPr>
              <w:t>5</w:t>
            </w:r>
            <w:r>
              <w:rPr>
                <w:rFonts w:eastAsia="Calibri" w:cs="Times New Roman"/>
                <w:sz w:val="22"/>
              </w:rPr>
              <w:t>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библиотечной техники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</w:t>
            </w:r>
            <w:r w:rsidR="00222C3C">
              <w:rPr>
                <w:sz w:val="24"/>
                <w:szCs w:val="24"/>
              </w:rPr>
              <w:t>обретение канцелярских  товар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-</w:t>
            </w:r>
            <w:r w:rsidR="00BF7C7C" w:rsidRPr="004B4419">
              <w:rPr>
                <w:sz w:val="24"/>
                <w:szCs w:val="24"/>
              </w:rPr>
              <w:t>санитарных  и расходных матери</w:t>
            </w:r>
            <w:r>
              <w:rPr>
                <w:sz w:val="24"/>
                <w:szCs w:val="24"/>
              </w:rPr>
              <w:t xml:space="preserve">алов для содержания помещений 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 w:rsidR="00222C3C">
              <w:rPr>
                <w:sz w:val="24"/>
                <w:szCs w:val="24"/>
              </w:rPr>
              <w:t>характера (нотариальные услуг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 w:rsidR="00222C3C"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D11BC7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</w:t>
            </w:r>
            <w:r w:rsidR="00D11BC7">
              <w:rPr>
                <w:rFonts w:eastAsia="Calibri" w:cs="Times New Roman"/>
                <w:sz w:val="22"/>
              </w:rPr>
              <w:t>768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8502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6442,1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 w:rsidR="00222C3C"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21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 w:rsidR="00222C3C"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20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 w:rsidR="00222C3C">
              <w:rPr>
                <w:sz w:val="24"/>
                <w:szCs w:val="24"/>
              </w:rPr>
              <w:t xml:space="preserve">налогов, сборов и иных </w:t>
            </w:r>
            <w:r w:rsidR="00222C3C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пени по договорам</w:t>
            </w:r>
            <w:r w:rsidR="00222C3C">
              <w:rPr>
                <w:sz w:val="24"/>
                <w:szCs w:val="24"/>
              </w:rPr>
              <w:t xml:space="preserve"> и другие экономические санк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госпошлины на регист</w:t>
            </w:r>
            <w:r w:rsidR="00222C3C">
              <w:rPr>
                <w:sz w:val="24"/>
                <w:szCs w:val="24"/>
              </w:rPr>
              <w:t>рацию договора аренды помещ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48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плата налога на имущество </w:t>
            </w:r>
            <w:r w:rsidR="00222C3C" w:rsidRPr="0051775A">
              <w:rPr>
                <w:sz w:val="24"/>
                <w:szCs w:val="24"/>
              </w:rPr>
              <w:t>предприятий</w:t>
            </w:r>
            <w:r w:rsidR="00222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хранные услуги здания ДК Воейково (инв. № 10092) ЛО, Всеволожский ра</w:t>
            </w:r>
            <w:r w:rsidR="00222C3C">
              <w:rPr>
                <w:sz w:val="24"/>
                <w:szCs w:val="24"/>
              </w:rPr>
              <w:t>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  <w:r w:rsidR="00BF7C7C">
              <w:rPr>
                <w:rFonts w:eastAsia="Calibri" w:cs="Times New Roman"/>
                <w:sz w:val="22"/>
              </w:rPr>
              <w:t>5 4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0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907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BF7C7C" w:rsidRPr="0051775A">
              <w:rPr>
                <w:sz w:val="24"/>
                <w:szCs w:val="24"/>
              </w:rPr>
              <w:t>на обслуживание противо</w:t>
            </w:r>
            <w:r>
              <w:rPr>
                <w:sz w:val="24"/>
                <w:szCs w:val="24"/>
              </w:rPr>
              <w:t xml:space="preserve">пожарной сигнализации ЦКД </w:t>
            </w:r>
            <w:r w:rsidR="00BF7C7C" w:rsidRPr="0051775A">
              <w:rPr>
                <w:sz w:val="24"/>
                <w:szCs w:val="24"/>
              </w:rPr>
              <w:t>Воейково (инв. № 10092) ЛО, Всеволо</w:t>
            </w:r>
            <w:r>
              <w:rPr>
                <w:sz w:val="24"/>
                <w:szCs w:val="24"/>
              </w:rPr>
              <w:t>жский ра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1998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 w:rsidR="00222C3C">
              <w:rPr>
                <w:sz w:val="24"/>
                <w:szCs w:val="24"/>
              </w:rPr>
              <w:t>сти с выводом сигнальной кнопк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283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</w:t>
            </w:r>
            <w:r w:rsidR="00222C3C" w:rsidRPr="00D8696F">
              <w:rPr>
                <w:sz w:val="24"/>
                <w:szCs w:val="24"/>
              </w:rPr>
              <w:t>внутреннего</w:t>
            </w:r>
            <w:r w:rsidRPr="00D8696F">
              <w:rPr>
                <w:sz w:val="24"/>
                <w:szCs w:val="24"/>
              </w:rPr>
              <w:t xml:space="preserve"> против</w:t>
            </w:r>
            <w:r w:rsidR="00222C3C">
              <w:rPr>
                <w:sz w:val="24"/>
                <w:szCs w:val="24"/>
              </w:rPr>
              <w:t>опожарного водоснабжения здания</w:t>
            </w:r>
            <w:r w:rsidRPr="00D8696F">
              <w:rPr>
                <w:sz w:val="24"/>
                <w:szCs w:val="24"/>
              </w:rPr>
              <w:t xml:space="preserve"> (инв. № 10092)   ЛО, </w:t>
            </w:r>
            <w:r w:rsidRPr="00D8696F">
              <w:rPr>
                <w:sz w:val="24"/>
                <w:szCs w:val="24"/>
              </w:rPr>
              <w:lastRenderedPageBreak/>
              <w:t>Всеволожский район, п. Воейково, д.87</w:t>
            </w:r>
            <w:r w:rsidR="00222C3C">
              <w:rPr>
                <w:sz w:val="24"/>
                <w:szCs w:val="24"/>
              </w:rPr>
              <w:t>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9,0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</w:t>
            </w:r>
            <w:r w:rsidR="00222C3C">
              <w:rPr>
                <w:sz w:val="24"/>
                <w:szCs w:val="24"/>
              </w:rPr>
              <w:t>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67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Техническое обслуживание узлов учета т/энергии здания ЛО Всеволо</w:t>
            </w:r>
            <w:r w:rsidR="00222C3C">
              <w:rPr>
                <w:sz w:val="24"/>
                <w:szCs w:val="24"/>
              </w:rPr>
              <w:t>жск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875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9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876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</w:t>
            </w:r>
            <w:r>
              <w:rPr>
                <w:sz w:val="24"/>
                <w:szCs w:val="24"/>
              </w:rPr>
              <w:t>ия (Договор на электроснабжение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</w:t>
            </w:r>
            <w:r w:rsidR="00222C3C">
              <w:rPr>
                <w:sz w:val="24"/>
                <w:szCs w:val="24"/>
              </w:rPr>
              <w:t>.</w:t>
            </w:r>
            <w:r w:rsidRPr="00D8696F">
              <w:rPr>
                <w:sz w:val="24"/>
                <w:szCs w:val="24"/>
              </w:rPr>
              <w:t xml:space="preserve">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здание ДК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 4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снабж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>д.87б ЦКД Воейково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1B0378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  <w:r w:rsidR="00BF7C7C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отвед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 xml:space="preserve">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.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1B0378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</w:t>
            </w:r>
            <w:r w:rsidR="00BF7C7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7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550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здания (Договор на теплоснабжение)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</w:t>
            </w:r>
            <w:proofErr w:type="gramStart"/>
            <w:r w:rsidRPr="00D8696F">
              <w:rPr>
                <w:sz w:val="24"/>
                <w:szCs w:val="24"/>
              </w:rPr>
              <w:t>.В</w:t>
            </w:r>
            <w:proofErr w:type="gramEnd"/>
            <w:r w:rsidRPr="00D8696F">
              <w:rPr>
                <w:sz w:val="24"/>
                <w:szCs w:val="24"/>
              </w:rPr>
              <w:t>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1BC7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</w:t>
            </w:r>
            <w:r w:rsidR="00BF7C7C">
              <w:rPr>
                <w:rFonts w:eastAsia="Calibri" w:cs="Times New Roman"/>
                <w:sz w:val="22"/>
              </w:rPr>
              <w:t>1</w:t>
            </w:r>
            <w:r w:rsidR="00D16014">
              <w:rPr>
                <w:rFonts w:eastAsia="Calibri" w:cs="Times New Roman"/>
                <w:sz w:val="22"/>
              </w:rPr>
              <w:t>268</w:t>
            </w:r>
            <w:r w:rsidR="00BF7C7C">
              <w:rPr>
                <w:rFonts w:eastAsia="Calibri" w:cs="Times New Roman"/>
                <w:sz w:val="22"/>
              </w:rPr>
              <w:t>,0</w:t>
            </w:r>
            <w:r w:rsidR="00D16014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3252,9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383,0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D8696F">
              <w:rPr>
                <w:sz w:val="24"/>
                <w:szCs w:val="24"/>
              </w:rPr>
              <w:t>д.Хапо-Ое</w:t>
            </w:r>
            <w:proofErr w:type="spellEnd"/>
            <w:r w:rsidRPr="00D8696F">
              <w:rPr>
                <w:sz w:val="24"/>
                <w:szCs w:val="24"/>
              </w:rPr>
              <w:t xml:space="preserve"> д.1 пом.1(Договор на водоснабжение)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93,92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7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50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.1(Договор на оплату стоков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6,08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52,9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</w:t>
            </w:r>
            <w:r w:rsidR="00222C3C">
              <w:rPr>
                <w:sz w:val="24"/>
                <w:szCs w:val="24"/>
              </w:rPr>
              <w:t>пом.1(Договор на теплоснабжение</w:t>
            </w:r>
            <w:r w:rsidRPr="00E40A37">
              <w:rPr>
                <w:sz w:val="24"/>
                <w:szCs w:val="24"/>
              </w:rPr>
              <w:t>)</w:t>
            </w:r>
          </w:p>
          <w:p w:rsidR="00BF7C7C" w:rsidRPr="00E40A37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705,9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</w:t>
            </w:r>
            <w:r w:rsidR="00222C3C">
              <w:rPr>
                <w:sz w:val="24"/>
                <w:szCs w:val="24"/>
              </w:rPr>
              <w:t xml:space="preserve">.1 (Договор на </w:t>
            </w:r>
            <w:r w:rsidR="00222C3C">
              <w:rPr>
                <w:sz w:val="24"/>
                <w:szCs w:val="24"/>
              </w:rPr>
              <w:lastRenderedPageBreak/>
              <w:t>электроснабжение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ЭС "Культура" (Простая неисключительная лицензия на использование Базы д</w:t>
            </w:r>
            <w:r w:rsidR="00222C3C">
              <w:rPr>
                <w:sz w:val="24"/>
                <w:szCs w:val="24"/>
              </w:rPr>
              <w:t>анных. 1 пользователь. 12 мес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33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586,3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929,7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 w:rsidR="00222C3C"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Приобретение операцион</w:t>
            </w:r>
            <w:r w:rsidR="00222C3C">
              <w:rPr>
                <w:sz w:val="24"/>
                <w:szCs w:val="24"/>
              </w:rPr>
              <w:t xml:space="preserve">ной системы </w:t>
            </w:r>
            <w:proofErr w:type="spellStart"/>
            <w:r w:rsidR="00222C3C">
              <w:rPr>
                <w:sz w:val="24"/>
                <w:szCs w:val="24"/>
              </w:rPr>
              <w:t>Windows</w:t>
            </w:r>
            <w:proofErr w:type="spellEnd"/>
            <w:r w:rsidR="00222C3C">
              <w:rPr>
                <w:sz w:val="24"/>
                <w:szCs w:val="24"/>
              </w:rPr>
              <w:t xml:space="preserve"> 10 (20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8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 xml:space="preserve">Приобретение операционной системы </w:t>
            </w:r>
            <w:proofErr w:type="spellStart"/>
            <w:r w:rsidRPr="00306AD5">
              <w:rPr>
                <w:sz w:val="24"/>
                <w:szCs w:val="24"/>
              </w:rPr>
              <w:t>Wi</w:t>
            </w:r>
            <w:r w:rsidR="00222C3C">
              <w:rPr>
                <w:sz w:val="24"/>
                <w:szCs w:val="24"/>
              </w:rPr>
              <w:t>ndows</w:t>
            </w:r>
            <w:proofErr w:type="spellEnd"/>
            <w:r w:rsidR="00222C3C">
              <w:rPr>
                <w:sz w:val="24"/>
                <w:szCs w:val="24"/>
              </w:rPr>
              <w:t xml:space="preserve"> 7 (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51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>Приобретение офисного прило</w:t>
            </w:r>
            <w:r w:rsidR="00222C3C">
              <w:rPr>
                <w:sz w:val="24"/>
                <w:szCs w:val="24"/>
              </w:rPr>
              <w:t xml:space="preserve">жения </w:t>
            </w:r>
            <w:proofErr w:type="spellStart"/>
            <w:r w:rsidR="00222C3C">
              <w:rPr>
                <w:sz w:val="24"/>
                <w:szCs w:val="24"/>
              </w:rPr>
              <w:t>Microsoft</w:t>
            </w:r>
            <w:proofErr w:type="spellEnd"/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="00222C3C">
              <w:rPr>
                <w:sz w:val="24"/>
                <w:szCs w:val="24"/>
              </w:rPr>
              <w:t>Office</w:t>
            </w:r>
            <w:proofErr w:type="spellEnd"/>
            <w:r w:rsidR="00222C3C">
              <w:rPr>
                <w:sz w:val="24"/>
                <w:szCs w:val="24"/>
              </w:rPr>
              <w:t xml:space="preserve"> (2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349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2025" w:type="dxa"/>
          </w:tcPr>
          <w:p w:rsidR="000B5979" w:rsidRPr="000B5979" w:rsidRDefault="000B5979" w:rsidP="000B5979">
            <w:pPr>
              <w:ind w:firstLine="0"/>
              <w:rPr>
                <w:sz w:val="24"/>
                <w:szCs w:val="24"/>
              </w:rPr>
            </w:pPr>
            <w:r w:rsidRPr="000B5979">
              <w:rPr>
                <w:sz w:val="24"/>
                <w:szCs w:val="24"/>
              </w:rPr>
              <w:t>Услуги по изготовлению паспорта безопасности и паспорта доступности  объекта ДК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000,00</w:t>
            </w:r>
          </w:p>
        </w:tc>
        <w:tc>
          <w:tcPr>
            <w:tcW w:w="1351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B5979" w:rsidRPr="00566A71" w:rsidTr="009B3499">
        <w:trPr>
          <w:trHeight w:val="255"/>
          <w:jc w:val="center"/>
        </w:trPr>
        <w:tc>
          <w:tcPr>
            <w:tcW w:w="562" w:type="dxa"/>
          </w:tcPr>
          <w:p w:rsidR="000B5979" w:rsidRDefault="006C2A12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2025" w:type="dxa"/>
          </w:tcPr>
          <w:p w:rsidR="000B5979" w:rsidRPr="00566A71" w:rsidRDefault="006C2A12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обретение строительных материалов для содержания помещений</w:t>
            </w:r>
          </w:p>
        </w:tc>
        <w:tc>
          <w:tcPr>
            <w:tcW w:w="1803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0B5979" w:rsidRPr="00566A71" w:rsidRDefault="006C2A12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 000,00</w:t>
            </w:r>
          </w:p>
        </w:tc>
        <w:tc>
          <w:tcPr>
            <w:tcW w:w="1351" w:type="dxa"/>
          </w:tcPr>
          <w:p w:rsidR="000B5979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5D4011" w:rsidRPr="00566A71" w:rsidTr="009B3499">
        <w:trPr>
          <w:trHeight w:val="255"/>
          <w:jc w:val="center"/>
        </w:trPr>
        <w:tc>
          <w:tcPr>
            <w:tcW w:w="562" w:type="dxa"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2025" w:type="dxa"/>
          </w:tcPr>
          <w:p w:rsidR="005D4011" w:rsidRDefault="005D4011" w:rsidP="005D4011">
            <w:pPr>
              <w:ind w:firstLine="0"/>
              <w:rPr>
                <w:sz w:val="20"/>
                <w:szCs w:val="20"/>
              </w:rPr>
            </w:pPr>
            <w:r w:rsidRPr="005D4011">
              <w:rPr>
                <w:sz w:val="24"/>
                <w:szCs w:val="24"/>
              </w:rPr>
              <w:t>Технологическое при</w:t>
            </w:r>
            <w:r>
              <w:rPr>
                <w:sz w:val="24"/>
                <w:szCs w:val="24"/>
              </w:rPr>
              <w:t>с</w:t>
            </w:r>
            <w:r w:rsidRPr="005D4011">
              <w:rPr>
                <w:sz w:val="24"/>
                <w:szCs w:val="24"/>
              </w:rPr>
              <w:t xml:space="preserve">оединение к электрическим сетям </w:t>
            </w:r>
            <w:r w:rsidRPr="005D4011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5D4011">
              <w:rPr>
                <w:sz w:val="24"/>
                <w:szCs w:val="24"/>
              </w:rPr>
              <w:t>Увелиличение</w:t>
            </w:r>
            <w:proofErr w:type="spellEnd"/>
            <w:r w:rsidRPr="005D4011">
              <w:rPr>
                <w:sz w:val="24"/>
                <w:szCs w:val="24"/>
              </w:rPr>
              <w:t xml:space="preserve"> мощностей в 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000,00</w:t>
            </w:r>
          </w:p>
        </w:tc>
        <w:tc>
          <w:tcPr>
            <w:tcW w:w="1351" w:type="dxa"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4E515F" w:rsidRDefault="00F34EDA" w:rsidP="00F34EDA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4371560,96</w:t>
            </w:r>
          </w:p>
        </w:tc>
        <w:tc>
          <w:tcPr>
            <w:tcW w:w="1351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328700,20</w:t>
            </w:r>
          </w:p>
        </w:tc>
        <w:tc>
          <w:tcPr>
            <w:tcW w:w="1417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821848,21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 xml:space="preserve">ы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бюджета</w:t>
            </w:r>
            <w:r>
              <w:rPr>
                <w:rFonts w:eastAsia="Calibri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shd w:val="clear" w:color="auto" w:fill="auto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выплаты из  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32706,6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18014,86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54077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0240,5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2867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658255,36</w:t>
            </w:r>
          </w:p>
        </w:tc>
      </w:tr>
      <w:tr w:rsidR="00BF7C7C" w:rsidRPr="00566A71" w:rsidTr="009B3499">
        <w:trPr>
          <w:trHeight w:val="82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18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515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>Межмуниципальный турнир по волейболу среди девушек 2005-2006 г.р. (г. Череповец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Череповец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 xml:space="preserve">Рождественский турнир по волейболу среди девушек 2001-2002 </w:t>
            </w:r>
            <w:proofErr w:type="spellStart"/>
            <w:r w:rsidRPr="00C23BC5">
              <w:rPr>
                <w:bCs/>
                <w:sz w:val="24"/>
                <w:szCs w:val="24"/>
              </w:rPr>
              <w:t>г.р</w:t>
            </w:r>
            <w:proofErr w:type="spellEnd"/>
            <w:r w:rsidRPr="00C23BC5">
              <w:rPr>
                <w:bCs/>
                <w:sz w:val="24"/>
                <w:szCs w:val="24"/>
              </w:rPr>
              <w:t xml:space="preserve"> (г. Валда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Валдай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60</w:t>
            </w:r>
            <w:r w:rsidR="00BF7C7C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3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Детский межмуниципальный турнир по хоккею 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42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252939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252939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 986,18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хмат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CB7522">
              <w:rPr>
                <w:rFonts w:eastAsia="Calibri" w:cs="Times New Roman"/>
                <w:bCs/>
                <w:sz w:val="22"/>
              </w:rPr>
              <w:t>4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шк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8,6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защитника Отечества, в том числе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73,22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Лыжные гонки свободным  </w:t>
            </w:r>
            <w:r w:rsidRPr="00252939">
              <w:rPr>
                <w:bCs/>
                <w:sz w:val="24"/>
                <w:szCs w:val="24"/>
              </w:rPr>
              <w:lastRenderedPageBreak/>
              <w:t>стилем, III этап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8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39,3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267</w:t>
            </w:r>
            <w:r w:rsidR="00BF7C7C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61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5867">
              <w:rPr>
                <w:bCs/>
                <w:sz w:val="24"/>
                <w:szCs w:val="24"/>
              </w:rPr>
              <w:t>Турнир по шахматам "Весенний марафон"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</w:t>
            </w:r>
            <w:r w:rsidR="00CB7522">
              <w:rPr>
                <w:rFonts w:eastAsia="Calibri" w:cs="Times New Roman"/>
                <w:bCs/>
                <w:sz w:val="22"/>
              </w:rPr>
              <w:t>49</w:t>
            </w: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шахматам "Мартовская пешка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018,5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волейболу "</w:t>
            </w:r>
            <w:proofErr w:type="spellStart"/>
            <w:r w:rsidRPr="008A02C5">
              <w:rPr>
                <w:bCs/>
                <w:sz w:val="24"/>
                <w:szCs w:val="24"/>
              </w:rPr>
              <w:t>Старо-Русская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весна"среди девушек2005-2006 г.р.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bCs/>
                <w:sz w:val="24"/>
                <w:szCs w:val="24"/>
              </w:rPr>
              <w:t>.Старая Русса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9B3499">
              <w:rPr>
                <w:bCs/>
                <w:sz w:val="24"/>
                <w:szCs w:val="24"/>
              </w:rPr>
              <w:t xml:space="preserve">рному </w:t>
            </w:r>
            <w:r>
              <w:rPr>
                <w:bCs/>
                <w:sz w:val="24"/>
                <w:szCs w:val="24"/>
              </w:rPr>
              <w:t>Дню теннис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7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98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Спортивно-развлекат</w:t>
            </w:r>
            <w:r w:rsidR="009B3499">
              <w:rPr>
                <w:bCs/>
                <w:sz w:val="24"/>
                <w:szCs w:val="24"/>
              </w:rPr>
              <w:t xml:space="preserve">ельное мероприятие "Папа, мама, </w:t>
            </w:r>
            <w:r w:rsidRPr="008A02C5">
              <w:rPr>
                <w:bCs/>
                <w:sz w:val="24"/>
                <w:szCs w:val="24"/>
              </w:rPr>
              <w:t>Я - спортивна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5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06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8A02C5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звездочки" 4 этап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519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 w:rsidRPr="008A02C5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03" w:type="dxa"/>
            <w:shd w:val="clear" w:color="auto" w:fill="auto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sz w:val="24"/>
                <w:szCs w:val="24"/>
              </w:rPr>
              <w:t>.Тихвин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Турнир по шахматам в честь Дня Космонавтики, среди учащихся нач. классов </w:t>
            </w:r>
            <w:r w:rsidRPr="00E82191">
              <w:rPr>
                <w:bCs/>
                <w:sz w:val="24"/>
                <w:szCs w:val="24"/>
              </w:rPr>
              <w:lastRenderedPageBreak/>
              <w:t xml:space="preserve">Колтушской школы им. </w:t>
            </w:r>
            <w:proofErr w:type="spellStart"/>
            <w:r w:rsidRPr="00E82191">
              <w:rPr>
                <w:bCs/>
                <w:sz w:val="24"/>
                <w:szCs w:val="24"/>
              </w:rPr>
              <w:t>ак</w:t>
            </w:r>
            <w:proofErr w:type="spellEnd"/>
            <w:r w:rsidRPr="00E82191">
              <w:rPr>
                <w:bCs/>
                <w:sz w:val="24"/>
                <w:szCs w:val="24"/>
              </w:rPr>
              <w:t>. Павло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5" w:type="dxa"/>
            <w:noWrap/>
          </w:tcPr>
          <w:p w:rsidR="00BF7C7C" w:rsidRPr="009B3499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>Соревнования по решению шахматных задач "Шах и мат" (ЦКД Разметелево)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Турнир по шахматам, в честь Дня Победы (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Футбольный турнир к Дню </w:t>
            </w:r>
            <w:r>
              <w:rPr>
                <w:rFonts w:eastAsia="Calibri" w:cs="Times New Roman"/>
                <w:bCs/>
                <w:sz w:val="24"/>
                <w:szCs w:val="24"/>
              </w:rPr>
              <w:t>Победы  9 ма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54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Соревнования по решению шахматных задач "Шах и мат" 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E821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Легкоатлетический кросс на МО Колтушское поселение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3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404,4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5335D">
              <w:rPr>
                <w:bCs/>
                <w:sz w:val="24"/>
                <w:szCs w:val="24"/>
              </w:rPr>
              <w:t xml:space="preserve">Детский межмуниципальный турнир по хоккею "Кубок </w:t>
            </w:r>
            <w:proofErr w:type="spellStart"/>
            <w:r w:rsidRPr="00E5335D">
              <w:rPr>
                <w:bCs/>
                <w:sz w:val="24"/>
                <w:szCs w:val="24"/>
              </w:rPr>
              <w:t>администации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МО Колтушское СП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7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80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Турнир по шашкам, посвященный дню России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99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35D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3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199,36</w:t>
            </w:r>
          </w:p>
        </w:tc>
      </w:tr>
      <w:tr w:rsidR="00BF7C7C" w:rsidRPr="00566A71" w:rsidTr="009B3499">
        <w:trPr>
          <w:trHeight w:val="126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Открытый чемпиона</w:t>
            </w:r>
            <w:r w:rsidR="009B3499">
              <w:rPr>
                <w:bCs/>
                <w:sz w:val="24"/>
                <w:szCs w:val="24"/>
              </w:rPr>
              <w:t>т МО Колтушское СП по волейболу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 xml:space="preserve">Поездка в спортивный лагерь </w:t>
            </w:r>
            <w:r w:rsidRPr="00E5335D">
              <w:rPr>
                <w:bCs/>
                <w:sz w:val="24"/>
                <w:szCs w:val="24"/>
              </w:rPr>
              <w:lastRenderedPageBreak/>
              <w:t>волейбольной коман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68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7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Турнир по шахматам "Осенний марафон" ЦКД Воейково</w:t>
            </w:r>
          </w:p>
        </w:tc>
        <w:tc>
          <w:tcPr>
            <w:tcW w:w="1803" w:type="dxa"/>
            <w:noWrap/>
          </w:tcPr>
          <w:p w:rsidR="00BF7C7C" w:rsidRPr="00653376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5453">
              <w:rPr>
                <w:bCs/>
                <w:sz w:val="24"/>
                <w:szCs w:val="24"/>
              </w:rPr>
              <w:t>Легкоатлетический кросс на МО Колтушское поселение II этап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4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81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северной ходьбе     « На тропу здоровья»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3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8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97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22E44">
              <w:rPr>
                <w:bCs/>
                <w:sz w:val="24"/>
                <w:szCs w:val="24"/>
              </w:rPr>
              <w:t>Турнир по шахматам "Озорная ладья</w:t>
            </w:r>
            <w:r w:rsidRPr="00122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122E44">
              <w:rPr>
                <w:bCs/>
                <w:sz w:val="24"/>
                <w:szCs w:val="24"/>
              </w:rPr>
              <w:t>Колтуш</w:t>
            </w:r>
            <w:r w:rsidR="009B3499">
              <w:rPr>
                <w:bCs/>
                <w:sz w:val="24"/>
                <w:szCs w:val="24"/>
              </w:rPr>
              <w:t>ские</w:t>
            </w:r>
            <w:proofErr w:type="spellEnd"/>
            <w:r w:rsidR="009B3499">
              <w:rPr>
                <w:bCs/>
                <w:sz w:val="24"/>
                <w:szCs w:val="24"/>
              </w:rPr>
              <w:t xml:space="preserve"> звездочки" 1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19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122E44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2E44">
              <w:rPr>
                <w:bCs/>
                <w:sz w:val="24"/>
                <w:szCs w:val="24"/>
              </w:rPr>
              <w:t>респ</w:t>
            </w:r>
            <w:proofErr w:type="spellEnd"/>
            <w:r w:rsidRPr="00122E44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8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7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Межрегиональный турнир по </w:t>
            </w:r>
            <w:proofErr w:type="spellStart"/>
            <w:r w:rsidRPr="00122E44">
              <w:rPr>
                <w:bCs/>
                <w:sz w:val="24"/>
                <w:szCs w:val="24"/>
              </w:rPr>
              <w:t>следж-хоккею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"Легенда № 17"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866,89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44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97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</w:t>
            </w:r>
            <w:r w:rsidR="009B349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Детский межмуниципальный турнир по хоккею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Соревнования по решению шахматных задач "Шах и мат", финал. ЦКД Разметеле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ЦКД Разметелево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5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77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240,8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730,43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Блицтурнир по шахматам "Снежок" 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1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63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26,1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D5C28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1D5C28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1D5C28">
              <w:rPr>
                <w:bCs/>
                <w:sz w:val="24"/>
                <w:szCs w:val="24"/>
              </w:rPr>
              <w:t xml:space="preserve"> звездочки" 2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60,00</w:t>
            </w:r>
          </w:p>
        </w:tc>
      </w:tr>
      <w:tr w:rsidR="00BF7C7C" w:rsidRPr="00566A71" w:rsidTr="009B3499">
        <w:trPr>
          <w:trHeight w:val="129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г. Тутаев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25" w:type="dxa"/>
            <w:noWrap/>
          </w:tcPr>
          <w:p w:rsidR="00BF7C7C" w:rsidRPr="001D5C28" w:rsidRDefault="009B3499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</w:t>
            </w:r>
            <w:r w:rsidR="00BF7C7C" w:rsidRPr="001D5C28">
              <w:rPr>
                <w:bCs/>
                <w:sz w:val="24"/>
                <w:szCs w:val="24"/>
              </w:rPr>
              <w:t>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1B0378" w:rsidP="001B037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70150,0</w:t>
            </w:r>
            <w:r w:rsidR="00BF7C7C">
              <w:rPr>
                <w:rFonts w:eastAsia="Calibri" w:cs="Times New Roman"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6764,4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8635,06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1B0378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63902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384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25603,58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7.1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.взносы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3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972,8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0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6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</w:t>
            </w:r>
            <w:r w:rsidR="00BF7C7C">
              <w:rPr>
                <w:rFonts w:eastAsia="Calibri" w:cs="Times New Roman"/>
                <w:bCs/>
                <w:sz w:val="22"/>
              </w:rPr>
              <w:t>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324DAB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0,00</w:t>
            </w:r>
          </w:p>
        </w:tc>
      </w:tr>
      <w:tr w:rsidR="00375DA2" w:rsidRPr="00566A71" w:rsidTr="009B3499">
        <w:trPr>
          <w:trHeight w:val="702"/>
          <w:jc w:val="center"/>
        </w:trPr>
        <w:tc>
          <w:tcPr>
            <w:tcW w:w="562" w:type="dxa"/>
          </w:tcPr>
          <w:p w:rsidR="00375DA2" w:rsidRDefault="00375DA2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25" w:type="dxa"/>
            <w:noWrap/>
          </w:tcPr>
          <w:p w:rsidR="00375DA2" w:rsidRPr="00314C91" w:rsidRDefault="00375DA2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техническому обеспечению спортивных мероприятий</w:t>
            </w:r>
          </w:p>
        </w:tc>
        <w:tc>
          <w:tcPr>
            <w:tcW w:w="1803" w:type="dxa"/>
            <w:noWrap/>
          </w:tcPr>
          <w:p w:rsidR="00375DA2" w:rsidRPr="00566A71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  <w:tc>
          <w:tcPr>
            <w:tcW w:w="1351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 000,00</w:t>
            </w:r>
          </w:p>
        </w:tc>
        <w:tc>
          <w:tcPr>
            <w:tcW w:w="1417" w:type="dxa"/>
          </w:tcPr>
          <w:p w:rsidR="00375DA2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67,00</w:t>
            </w:r>
          </w:p>
        </w:tc>
        <w:tc>
          <w:tcPr>
            <w:tcW w:w="1351" w:type="dxa"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84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229,68</w:t>
            </w:r>
          </w:p>
        </w:tc>
        <w:tc>
          <w:tcPr>
            <w:tcW w:w="1417" w:type="dxa"/>
          </w:tcPr>
          <w:p w:rsidR="00BF7C7C" w:rsidRPr="00992E22" w:rsidRDefault="00AE706F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1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838,8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9B3499" w:rsidP="009B34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4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85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6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М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455,65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53,6</w:t>
            </w:r>
            <w:r w:rsidR="00BF7C7C">
              <w:rPr>
                <w:rFonts w:eastAsia="Calibri" w:cs="Times New Roman"/>
                <w:bCs/>
                <w:sz w:val="22"/>
              </w:rPr>
              <w:t>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Л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Поощрение "Проектных команд"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9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Организационные взносы для команды КВН Колтуши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  <w:p w:rsidR="00BF7C7C" w:rsidRPr="00886B8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8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72,8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65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11985,6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60465,07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</w:tr>
      <w:tr w:rsidR="00BF7C7C" w:rsidRPr="006A46A1" w:rsidTr="009B3499">
        <w:trPr>
          <w:trHeight w:val="255"/>
          <w:jc w:val="center"/>
        </w:trPr>
        <w:tc>
          <w:tcPr>
            <w:tcW w:w="562" w:type="dxa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36000,00</w:t>
            </w:r>
          </w:p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</w:t>
            </w:r>
            <w:r>
              <w:rPr>
                <w:rFonts w:eastAsia="Calibri" w:cs="Times New Roman"/>
                <w:bCs/>
                <w:sz w:val="22"/>
              </w:rPr>
              <w:t>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61337,60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36000,00</w:t>
            </w: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667337,60</w:t>
            </w:r>
          </w:p>
        </w:tc>
      </w:tr>
      <w:tr w:rsidR="00BF7C7C" w:rsidRPr="00566A71" w:rsidTr="009B3499">
        <w:trPr>
          <w:trHeight w:val="1457"/>
          <w:jc w:val="center"/>
        </w:trPr>
        <w:tc>
          <w:tcPr>
            <w:tcW w:w="562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BF7C7C" w:rsidRPr="009B31D0" w:rsidRDefault="00BF7C7C" w:rsidP="00180DC8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BF7C7C" w:rsidRPr="009B31D0" w:rsidRDefault="007E21E3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5670240,69</w:t>
            </w:r>
          </w:p>
        </w:tc>
        <w:tc>
          <w:tcPr>
            <w:tcW w:w="1351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89471,68</w:t>
            </w:r>
          </w:p>
        </w:tc>
        <w:tc>
          <w:tcPr>
            <w:tcW w:w="1417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0662320,13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375DC5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05E7A">
              <w:rPr>
                <w:sz w:val="26"/>
                <w:szCs w:val="26"/>
              </w:rPr>
              <w:t>203263949,50</w:t>
            </w:r>
          </w:p>
        </w:tc>
        <w:tc>
          <w:tcPr>
            <w:tcW w:w="1904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5180679,69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705210,68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0378059,13</w:t>
            </w:r>
          </w:p>
        </w:tc>
      </w:tr>
      <w:tr w:rsidR="00BF7C7C" w:rsidRPr="002C51A0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BF7C7C" w:rsidRPr="00375DC5" w:rsidRDefault="0038709B" w:rsidP="00FC54C5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058083</w:t>
            </w:r>
            <w:r w:rsidR="00BF7C7C" w:rsidRPr="00610AE8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</w:tcPr>
          <w:p w:rsidR="00BF7C7C" w:rsidRPr="00C746E2" w:rsidRDefault="00BF7C7C" w:rsidP="0038709B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709B">
              <w:rPr>
                <w:sz w:val="24"/>
                <w:szCs w:val="24"/>
              </w:rPr>
              <w:t>10489561</w:t>
            </w:r>
            <w:r w:rsidR="00FC54C5">
              <w:rPr>
                <w:sz w:val="24"/>
                <w:szCs w:val="24"/>
              </w:rPr>
              <w:t>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38709B" w:rsidP="0038709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322032</w:t>
            </w:r>
            <w:r w:rsidR="00BF7C7C">
              <w:rPr>
                <w:b/>
                <w:sz w:val="26"/>
                <w:szCs w:val="26"/>
              </w:rPr>
              <w:t>,50</w:t>
            </w:r>
          </w:p>
        </w:tc>
        <w:tc>
          <w:tcPr>
            <w:tcW w:w="1904" w:type="dxa"/>
          </w:tcPr>
          <w:p w:rsidR="00BF7C7C" w:rsidRPr="003E20DB" w:rsidRDefault="0038709B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670240,69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989471,68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62320,13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>
        <w:rPr>
          <w:sz w:val="26"/>
          <w:szCs w:val="26"/>
        </w:rPr>
        <w:t>ых услуг МО Колтушское СП с 2021 по 2023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 xml:space="preserve">с 2021 по 2023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1</w:t>
      </w:r>
      <w:r w:rsidRPr="00F55E13">
        <w:rPr>
          <w:sz w:val="26"/>
          <w:szCs w:val="26"/>
        </w:rPr>
        <w:t xml:space="preserve"> году - </w:t>
      </w:r>
      <w:r w:rsidR="00222C3C" w:rsidRPr="00222C3C">
        <w:rPr>
          <w:sz w:val="26"/>
          <w:szCs w:val="26"/>
        </w:rPr>
        <w:t>116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2 году –</w:t>
      </w:r>
      <w:r w:rsidR="00222C3C" w:rsidRPr="00222C3C">
        <w:rPr>
          <w:sz w:val="26"/>
          <w:szCs w:val="26"/>
        </w:rPr>
        <w:t xml:space="preserve"> 118 единиц</w:t>
      </w:r>
      <w:r w:rsidR="00C6160E" w:rsidRPr="00222C3C">
        <w:rPr>
          <w:sz w:val="26"/>
          <w:szCs w:val="26"/>
        </w:rPr>
        <w:t xml:space="preserve">; в 2023 году </w:t>
      </w:r>
      <w:r w:rsidR="00222C3C" w:rsidRPr="00222C3C">
        <w:rPr>
          <w:sz w:val="26"/>
          <w:szCs w:val="26"/>
        </w:rPr>
        <w:t>- 118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>– 7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>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 xml:space="preserve">– </w:t>
      </w:r>
      <w:r w:rsidRPr="00F55E13">
        <w:rPr>
          <w:sz w:val="26"/>
          <w:szCs w:val="26"/>
        </w:rPr>
        <w:br/>
        <w:t>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>не менее 44 992,42 рублей в 2021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 xml:space="preserve">Оценка эффективности реализации программы осуществляется в </w:t>
      </w:r>
      <w:r w:rsidRPr="00BF7C7C">
        <w:rPr>
          <w:sz w:val="26"/>
          <w:szCs w:val="26"/>
        </w:rPr>
        <w:lastRenderedPageBreak/>
        <w:t>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F4"/>
    <w:rsid w:val="00016D81"/>
    <w:rsid w:val="000611DE"/>
    <w:rsid w:val="000B5979"/>
    <w:rsid w:val="001679EA"/>
    <w:rsid w:val="001738F7"/>
    <w:rsid w:val="00180DC8"/>
    <w:rsid w:val="00186143"/>
    <w:rsid w:val="001A66BD"/>
    <w:rsid w:val="001B0378"/>
    <w:rsid w:val="002115FC"/>
    <w:rsid w:val="00222C3C"/>
    <w:rsid w:val="00330CCC"/>
    <w:rsid w:val="00332027"/>
    <w:rsid w:val="00375DA2"/>
    <w:rsid w:val="003812E5"/>
    <w:rsid w:val="00386CF2"/>
    <w:rsid w:val="0038709B"/>
    <w:rsid w:val="003927C8"/>
    <w:rsid w:val="003E227A"/>
    <w:rsid w:val="00410234"/>
    <w:rsid w:val="00484F58"/>
    <w:rsid w:val="00493F71"/>
    <w:rsid w:val="004D0AEF"/>
    <w:rsid w:val="004D2524"/>
    <w:rsid w:val="004E0C33"/>
    <w:rsid w:val="004F4DD1"/>
    <w:rsid w:val="0051596A"/>
    <w:rsid w:val="005328A3"/>
    <w:rsid w:val="00560735"/>
    <w:rsid w:val="00584327"/>
    <w:rsid w:val="005C05D1"/>
    <w:rsid w:val="005D4011"/>
    <w:rsid w:val="0063421E"/>
    <w:rsid w:val="006C2A12"/>
    <w:rsid w:val="006C5D18"/>
    <w:rsid w:val="00745CA5"/>
    <w:rsid w:val="007B2580"/>
    <w:rsid w:val="007D3A26"/>
    <w:rsid w:val="007D4957"/>
    <w:rsid w:val="007E21E3"/>
    <w:rsid w:val="008746D7"/>
    <w:rsid w:val="008D18C1"/>
    <w:rsid w:val="008D4B24"/>
    <w:rsid w:val="008E3F4F"/>
    <w:rsid w:val="00901CE2"/>
    <w:rsid w:val="00981E6F"/>
    <w:rsid w:val="00982318"/>
    <w:rsid w:val="009B3499"/>
    <w:rsid w:val="00A231B1"/>
    <w:rsid w:val="00A3237E"/>
    <w:rsid w:val="00A77ADA"/>
    <w:rsid w:val="00A81528"/>
    <w:rsid w:val="00AE706F"/>
    <w:rsid w:val="00B93E34"/>
    <w:rsid w:val="00BF7C7C"/>
    <w:rsid w:val="00C6160E"/>
    <w:rsid w:val="00CA5EF4"/>
    <w:rsid w:val="00CB5B36"/>
    <w:rsid w:val="00CB7522"/>
    <w:rsid w:val="00D11BC7"/>
    <w:rsid w:val="00D16014"/>
    <w:rsid w:val="00DC3A3F"/>
    <w:rsid w:val="00DE2997"/>
    <w:rsid w:val="00EA56D1"/>
    <w:rsid w:val="00EF3A04"/>
    <w:rsid w:val="00F34EDA"/>
    <w:rsid w:val="00F401FE"/>
    <w:rsid w:val="00F4762E"/>
    <w:rsid w:val="00F6349B"/>
    <w:rsid w:val="00F82907"/>
    <w:rsid w:val="00F925C1"/>
    <w:rsid w:val="00FC54C5"/>
    <w:rsid w:val="00FC5EFB"/>
    <w:rsid w:val="00FE672F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85E1-6B94-406E-B816-BA7B1F0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1-10-08T09:17:00Z</cp:lastPrinted>
  <dcterms:created xsi:type="dcterms:W3CDTF">2021-10-08T09:16:00Z</dcterms:created>
  <dcterms:modified xsi:type="dcterms:W3CDTF">2021-10-08T09:18:00Z</dcterms:modified>
</cp:coreProperties>
</file>